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BAEA" w14:textId="4E98F113" w:rsidR="0006071C" w:rsidRPr="00410D3E" w:rsidRDefault="0006071C" w:rsidP="0006071C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0937">
        <w:rPr>
          <w:rFonts w:ascii="Times New Roman" w:hAnsi="Times New Roman" w:cs="Times New Roman"/>
          <w:b/>
          <w:sz w:val="32"/>
          <w:szCs w:val="24"/>
        </w:rPr>
        <w:t>АТТЕСТАЦИОННЫЙ ЛИСТ</w:t>
      </w:r>
      <w:r w:rsidR="00410D3E" w:rsidRPr="00534B5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10D3E">
        <w:rPr>
          <w:rFonts w:ascii="Times New Roman" w:hAnsi="Times New Roman" w:cs="Times New Roman"/>
          <w:b/>
          <w:sz w:val="32"/>
          <w:szCs w:val="24"/>
        </w:rPr>
        <w:t>СПЕЦИАЛИСТА</w:t>
      </w:r>
    </w:p>
    <w:p w14:paraId="4B7A87DC" w14:textId="77777777" w:rsidR="0006071C" w:rsidRPr="0006071C" w:rsidRDefault="0006071C" w:rsidP="000607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BAEF7E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. Фамилия, имя, отчество (при наличии) ______</w:t>
      </w:r>
      <w:r w:rsidR="005D6B87">
        <w:rPr>
          <w:rFonts w:ascii="Times New Roman" w:hAnsi="Times New Roman" w:cs="Times New Roman"/>
          <w:sz w:val="24"/>
          <w:szCs w:val="24"/>
        </w:rPr>
        <w:t>_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</w:t>
      </w:r>
      <w:r w:rsidRPr="0006071C">
        <w:rPr>
          <w:rFonts w:ascii="Times New Roman" w:hAnsi="Times New Roman" w:cs="Times New Roman"/>
          <w:sz w:val="24"/>
          <w:szCs w:val="24"/>
        </w:rPr>
        <w:t>_</w:t>
      </w:r>
    </w:p>
    <w:p w14:paraId="3C82962E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</w:t>
      </w:r>
      <w:r w:rsidR="005D6B87">
        <w:rPr>
          <w:rFonts w:ascii="Times New Roman" w:hAnsi="Times New Roman" w:cs="Times New Roman"/>
          <w:sz w:val="24"/>
          <w:szCs w:val="24"/>
        </w:rPr>
        <w:t>_</w:t>
      </w:r>
      <w:r w:rsidRPr="0006071C">
        <w:rPr>
          <w:rFonts w:ascii="Times New Roman" w:hAnsi="Times New Roman" w:cs="Times New Roman"/>
          <w:sz w:val="24"/>
          <w:szCs w:val="24"/>
        </w:rPr>
        <w:t>__</w:t>
      </w:r>
    </w:p>
    <w:p w14:paraId="78C841A4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2. Дата рождения 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6071C">
        <w:rPr>
          <w:rFonts w:ascii="Times New Roman" w:hAnsi="Times New Roman" w:cs="Times New Roman"/>
          <w:sz w:val="24"/>
          <w:szCs w:val="24"/>
        </w:rPr>
        <w:t>__</w:t>
      </w:r>
    </w:p>
    <w:p w14:paraId="358B361A" w14:textId="342E7B0B" w:rsid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3. Сведения об образовании __</w:t>
      </w:r>
      <w:r w:rsidR="005D6B87">
        <w:rPr>
          <w:rFonts w:ascii="Times New Roman" w:hAnsi="Times New Roman" w:cs="Times New Roman"/>
          <w:sz w:val="24"/>
          <w:szCs w:val="24"/>
        </w:rPr>
        <w:t>____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E10F5D6" w14:textId="77777777" w:rsidR="00612CE3" w:rsidRDefault="00612CE3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12CE3">
        <w:rPr>
          <w:rFonts w:ascii="Times New Roman" w:hAnsi="Times New Roman" w:cs="Times New Roman"/>
        </w:rPr>
        <w:t xml:space="preserve">(уровень образования, сведения о дополнительном профессиональном </w:t>
      </w:r>
    </w:p>
    <w:p w14:paraId="1CD90C39" w14:textId="0984B71C" w:rsidR="00612CE3" w:rsidRPr="00612CE3" w:rsidRDefault="00612CE3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11836F" w14:textId="77777777" w:rsidR="00612CE3" w:rsidRDefault="00612CE3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12CE3">
        <w:rPr>
          <w:rFonts w:ascii="Times New Roman" w:hAnsi="Times New Roman" w:cs="Times New Roman"/>
        </w:rPr>
        <w:t xml:space="preserve">образовании, реквизиты документов об образовании и о квалификации, включая номер и дату выдачи </w:t>
      </w:r>
    </w:p>
    <w:p w14:paraId="1C9AA6ED" w14:textId="77777777" w:rsidR="00612CE3" w:rsidRPr="00612CE3" w:rsidRDefault="00612CE3" w:rsidP="00612C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2045078" w14:textId="77777777" w:rsidR="00612CE3" w:rsidRDefault="00612CE3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12CE3">
        <w:rPr>
          <w:rFonts w:ascii="Times New Roman" w:hAnsi="Times New Roman" w:cs="Times New Roman"/>
        </w:rPr>
        <w:t xml:space="preserve">документа об образовании и о квалификации, наименование организации, выдавшей документ об образовании </w:t>
      </w:r>
    </w:p>
    <w:p w14:paraId="7393784A" w14:textId="77777777" w:rsidR="00612CE3" w:rsidRPr="0006071C" w:rsidRDefault="00612CE3" w:rsidP="00612C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6332371" w14:textId="1A8FDAA5" w:rsidR="00612CE3" w:rsidRPr="00612CE3" w:rsidRDefault="00612CE3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12CE3">
        <w:rPr>
          <w:rFonts w:ascii="Times New Roman" w:hAnsi="Times New Roman" w:cs="Times New Roman"/>
        </w:rPr>
        <w:t>и о квалификации)</w:t>
      </w:r>
    </w:p>
    <w:p w14:paraId="05E69FE3" w14:textId="77777777" w:rsidR="005D6B87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4. Сведения о трудовой деятельности</w:t>
      </w:r>
      <w:r w:rsidR="005D6B87">
        <w:rPr>
          <w:rFonts w:ascii="Times New Roman" w:hAnsi="Times New Roman" w:cs="Times New Roman"/>
          <w:sz w:val="24"/>
          <w:szCs w:val="24"/>
        </w:rPr>
        <w:t>:</w:t>
      </w:r>
      <w:r w:rsidRPr="00060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081AE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с __________ по __________ ___</w:t>
      </w:r>
      <w:r w:rsidR="005D6B87">
        <w:rPr>
          <w:rFonts w:ascii="Times New Roman" w:hAnsi="Times New Roman" w:cs="Times New Roman"/>
          <w:sz w:val="24"/>
          <w:szCs w:val="24"/>
        </w:rPr>
        <w:t>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1CBF595" w14:textId="77777777" w:rsidR="0006071C" w:rsidRPr="005D6B87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D6B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6B87">
        <w:rPr>
          <w:rFonts w:ascii="Times New Roman" w:hAnsi="Times New Roman" w:cs="Times New Roman"/>
          <w:szCs w:val="24"/>
        </w:rPr>
        <w:t>(должность, наименование организации,  местонахождение)</w:t>
      </w:r>
    </w:p>
    <w:p w14:paraId="38993B42" w14:textId="77777777" w:rsidR="005D6B87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с __________ по __________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9831CA1" w14:textId="77777777" w:rsidR="005D6B87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6B87">
        <w:rPr>
          <w:rFonts w:ascii="Times New Roman" w:hAnsi="Times New Roman" w:cs="Times New Roman"/>
          <w:szCs w:val="24"/>
        </w:rPr>
        <w:t>(должность, наименование организации,  местонахождение)</w:t>
      </w:r>
    </w:p>
    <w:p w14:paraId="65EE3B88" w14:textId="77777777" w:rsidR="005D6B87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с __________ по __________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F6EB196" w14:textId="77777777" w:rsidR="005D6B87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6B87">
        <w:rPr>
          <w:rFonts w:ascii="Times New Roman" w:hAnsi="Times New Roman" w:cs="Times New Roman"/>
          <w:szCs w:val="24"/>
        </w:rPr>
        <w:t>(должность, наименование организации,  местонахождение)</w:t>
      </w:r>
    </w:p>
    <w:p w14:paraId="549FB7E2" w14:textId="77777777" w:rsidR="005D6B87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с __________ по __________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E5E44A1" w14:textId="77777777" w:rsidR="005D6B87" w:rsidRPr="005D6B87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6B87">
        <w:rPr>
          <w:rFonts w:ascii="Times New Roman" w:hAnsi="Times New Roman" w:cs="Times New Roman"/>
          <w:szCs w:val="24"/>
        </w:rPr>
        <w:t>(должность, наименование организации,  местонахождение)</w:t>
      </w:r>
    </w:p>
    <w:p w14:paraId="517B7AB3" w14:textId="77777777" w:rsid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аботник кадровой службы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14:paraId="091F174C" w14:textId="77777777" w:rsidR="005D6B87" w:rsidRPr="005D6B87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r w:rsidRPr="005D6B87">
        <w:rPr>
          <w:rFonts w:ascii="Times New Roman" w:hAnsi="Times New Roman" w:cs="Times New Roman"/>
          <w:szCs w:val="24"/>
        </w:rPr>
        <w:t>(фамилия, имя, отчество)</w:t>
      </w:r>
    </w:p>
    <w:p w14:paraId="6111E3CC" w14:textId="009FAF5E" w:rsidR="00534B59" w:rsidRPr="007644FF" w:rsidRDefault="00534B59" w:rsidP="00534B59">
      <w:pPr>
        <w:pStyle w:val="a4"/>
        <w:jc w:val="center"/>
        <w:rPr>
          <w:rStyle w:val="a5"/>
          <w:rFonts w:ascii="Liberation Serif" w:hAnsi="Liberation Serif" w:cs="Liberation Serif"/>
          <w:b/>
          <w:i w:val="0"/>
          <w:color w:val="FF0000"/>
          <w:sz w:val="24"/>
          <w:szCs w:val="24"/>
        </w:rPr>
      </w:pPr>
      <w:r w:rsidRPr="007644FF">
        <w:rPr>
          <w:rStyle w:val="a5"/>
          <w:rFonts w:ascii="Liberation Serif" w:hAnsi="Liberation Serif" w:cs="Liberation Serif"/>
          <w:b/>
          <w:color w:val="FF0000"/>
          <w:sz w:val="24"/>
          <w:szCs w:val="24"/>
        </w:rPr>
        <w:t>(подпись работника кадровой службы и печать отдела кадров организации, работником которой является специалист</w:t>
      </w:r>
      <w:r w:rsidR="00904FA4">
        <w:rPr>
          <w:rStyle w:val="a5"/>
          <w:rFonts w:ascii="Liberation Serif" w:hAnsi="Liberation Serif" w:cs="Liberation Serif"/>
          <w:b/>
          <w:color w:val="FF0000"/>
          <w:sz w:val="24"/>
          <w:szCs w:val="24"/>
        </w:rPr>
        <w:t xml:space="preserve"> </w:t>
      </w:r>
      <w:r w:rsidR="00904FA4" w:rsidRPr="00904FA4">
        <w:rPr>
          <w:rStyle w:val="a5"/>
          <w:rFonts w:ascii="Liberation Serif" w:hAnsi="Liberation Serif" w:cs="Liberation Serif"/>
          <w:b/>
          <w:color w:val="FF0000"/>
          <w:sz w:val="24"/>
          <w:szCs w:val="24"/>
          <w:u w:val="single"/>
        </w:rPr>
        <w:t>ОБЯЗАТЕЛЬНА</w:t>
      </w:r>
      <w:r w:rsidRPr="007644FF">
        <w:rPr>
          <w:rStyle w:val="a5"/>
          <w:rFonts w:ascii="Liberation Serif" w:hAnsi="Liberation Serif" w:cs="Liberation Serif"/>
          <w:b/>
          <w:color w:val="FF0000"/>
          <w:sz w:val="24"/>
          <w:szCs w:val="24"/>
        </w:rPr>
        <w:t>)</w:t>
      </w:r>
    </w:p>
    <w:p w14:paraId="4CA16789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5. Стаж работы в медицинских или фармацевтических организациях __</w:t>
      </w:r>
      <w:r w:rsidR="005D6B87">
        <w:rPr>
          <w:rFonts w:ascii="Times New Roman" w:hAnsi="Times New Roman" w:cs="Times New Roman"/>
          <w:sz w:val="24"/>
          <w:szCs w:val="24"/>
        </w:rPr>
        <w:t>___</w:t>
      </w:r>
      <w:r w:rsidRPr="0006071C">
        <w:rPr>
          <w:rFonts w:ascii="Times New Roman" w:hAnsi="Times New Roman" w:cs="Times New Roman"/>
          <w:sz w:val="24"/>
          <w:szCs w:val="24"/>
        </w:rPr>
        <w:t>__ лет.</w:t>
      </w:r>
    </w:p>
    <w:p w14:paraId="670DC809" w14:textId="3D7E080B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6. Наименование специальности, по которой проводится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аттестация для получения квалификационной категории 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6071C">
        <w:rPr>
          <w:rFonts w:ascii="Times New Roman" w:hAnsi="Times New Roman" w:cs="Times New Roman"/>
          <w:sz w:val="24"/>
          <w:szCs w:val="24"/>
        </w:rPr>
        <w:t>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16BFF63C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7. Стаж работы по данной специальности (в данной должности) __</w:t>
      </w:r>
      <w:r w:rsidR="005D6B87">
        <w:rPr>
          <w:rFonts w:ascii="Times New Roman" w:hAnsi="Times New Roman" w:cs="Times New Roman"/>
          <w:sz w:val="24"/>
          <w:szCs w:val="24"/>
        </w:rPr>
        <w:t>__</w:t>
      </w:r>
      <w:r w:rsidRPr="0006071C">
        <w:rPr>
          <w:rFonts w:ascii="Times New Roman" w:hAnsi="Times New Roman" w:cs="Times New Roman"/>
          <w:sz w:val="24"/>
          <w:szCs w:val="24"/>
        </w:rPr>
        <w:t>_____ лет.</w:t>
      </w:r>
    </w:p>
    <w:p w14:paraId="5D562407" w14:textId="27075EFF" w:rsid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8. Сведения об имеющейся квалификационной категории по специальности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(должности) по которой проводится аттестация 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______________</w:t>
      </w:r>
      <w:r w:rsidRPr="0006071C">
        <w:rPr>
          <w:rFonts w:ascii="Times New Roman" w:hAnsi="Times New Roman" w:cs="Times New Roman"/>
          <w:sz w:val="24"/>
          <w:szCs w:val="24"/>
        </w:rPr>
        <w:t>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60D41DAC" w14:textId="5B0D5581" w:rsidR="0061324A" w:rsidRP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1324A">
        <w:rPr>
          <w:rFonts w:ascii="Times New Roman" w:hAnsi="Times New Roman" w:cs="Times New Roman"/>
        </w:rPr>
        <w:t>(квалификационная категория, специальность, дата присвоения)</w:t>
      </w:r>
    </w:p>
    <w:p w14:paraId="4CB0FE47" w14:textId="02707CB8" w:rsid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9. Сведения об имеющихся квалификационных категориях по иным специальностям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(должностям)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6C216F4A" w14:textId="1D46E1EE" w:rsidR="0061324A" w:rsidRPr="0061324A" w:rsidRDefault="0061324A" w:rsidP="006132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61324A">
        <w:rPr>
          <w:rFonts w:ascii="Times New Roman" w:hAnsi="Times New Roman" w:cs="Times New Roman"/>
        </w:rPr>
        <w:t>(квалификационная категория, специальность, дата присвоения)</w:t>
      </w:r>
    </w:p>
    <w:p w14:paraId="3D17CC8D" w14:textId="59E9B422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0. Сведения об имеющихся ученых степенях и ученых званиях ____________</w:t>
      </w:r>
      <w:r w:rsidR="005D6B87">
        <w:rPr>
          <w:rFonts w:ascii="Times New Roman" w:hAnsi="Times New Roman" w:cs="Times New Roman"/>
          <w:sz w:val="24"/>
          <w:szCs w:val="24"/>
        </w:rPr>
        <w:t>___________</w:t>
      </w:r>
      <w:r w:rsidR="0061324A">
        <w:rPr>
          <w:rFonts w:ascii="Times New Roman" w:hAnsi="Times New Roman" w:cs="Times New Roman"/>
          <w:sz w:val="24"/>
          <w:szCs w:val="24"/>
        </w:rPr>
        <w:t>__</w:t>
      </w:r>
    </w:p>
    <w:p w14:paraId="550F0022" w14:textId="6D229BD2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3B84FA0F" w14:textId="63C0BC53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1. Сведения об имеющихся научных трудах (печатных)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7779E5E4" w14:textId="7405B1DD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1A7550DE" w14:textId="198552D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2. Сведения об имеющихся изобретениях,   рационализаторских  предложениях,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патентах ____________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_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21AC2400" w14:textId="4ABBE4BB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3. Знание иностранного языка 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</w:t>
      </w:r>
      <w:r w:rsidR="0061324A">
        <w:rPr>
          <w:rFonts w:ascii="Times New Roman" w:hAnsi="Times New Roman" w:cs="Times New Roman"/>
          <w:sz w:val="24"/>
          <w:szCs w:val="24"/>
        </w:rPr>
        <w:t>__</w:t>
      </w:r>
    </w:p>
    <w:p w14:paraId="63EDD530" w14:textId="05A0AE85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14. </w:t>
      </w:r>
      <w:r w:rsidR="0061324A">
        <w:rPr>
          <w:rFonts w:ascii="Times New Roman" w:hAnsi="Times New Roman" w:cs="Times New Roman"/>
          <w:sz w:val="24"/>
          <w:szCs w:val="24"/>
        </w:rPr>
        <w:t>Место работы</w:t>
      </w:r>
      <w:r w:rsidRPr="0006071C">
        <w:rPr>
          <w:rFonts w:ascii="Times New Roman" w:hAnsi="Times New Roman" w:cs="Times New Roman"/>
          <w:sz w:val="24"/>
          <w:szCs w:val="24"/>
        </w:rPr>
        <w:t xml:space="preserve"> и рабочий телефон 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</w:t>
      </w:r>
      <w:r w:rsidR="0061324A">
        <w:rPr>
          <w:rFonts w:ascii="Times New Roman" w:hAnsi="Times New Roman" w:cs="Times New Roman"/>
          <w:sz w:val="24"/>
          <w:szCs w:val="24"/>
        </w:rPr>
        <w:t>_____</w:t>
      </w:r>
    </w:p>
    <w:p w14:paraId="36186D54" w14:textId="5F8A24B4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5. Почтовый адрес для осуществления переписки по вопросам аттестации с</w:t>
      </w:r>
      <w:r w:rsidR="005D6B87">
        <w:rPr>
          <w:rFonts w:ascii="Times New Roman" w:hAnsi="Times New Roman" w:cs="Times New Roman"/>
          <w:sz w:val="24"/>
          <w:szCs w:val="24"/>
        </w:rPr>
        <w:t xml:space="preserve"> </w:t>
      </w:r>
      <w:r w:rsidRPr="0006071C">
        <w:rPr>
          <w:rFonts w:ascii="Times New Roman" w:hAnsi="Times New Roman" w:cs="Times New Roman"/>
          <w:sz w:val="24"/>
          <w:szCs w:val="24"/>
        </w:rPr>
        <w:t>аттестационной комиссией 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_______</w:t>
      </w:r>
      <w:r w:rsidR="0061324A">
        <w:rPr>
          <w:rFonts w:ascii="Times New Roman" w:hAnsi="Times New Roman" w:cs="Times New Roman"/>
          <w:sz w:val="24"/>
          <w:szCs w:val="24"/>
        </w:rPr>
        <w:t>_</w:t>
      </w:r>
    </w:p>
    <w:p w14:paraId="6226EFA7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</w:t>
      </w:r>
    </w:p>
    <w:p w14:paraId="0AC4C618" w14:textId="3F8A615B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lastRenderedPageBreak/>
        <w:t>16. Электронная почта (при наличии): __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</w:t>
      </w:r>
      <w:r w:rsidR="0061324A">
        <w:rPr>
          <w:rFonts w:ascii="Times New Roman" w:hAnsi="Times New Roman" w:cs="Times New Roman"/>
          <w:sz w:val="24"/>
          <w:szCs w:val="24"/>
        </w:rPr>
        <w:t>__</w:t>
      </w:r>
    </w:p>
    <w:p w14:paraId="39F033D4" w14:textId="0B786BDE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7. Характеристика на специалиста</w:t>
      </w:r>
      <w:r w:rsidR="00A533C7">
        <w:rPr>
          <w:rFonts w:ascii="Times New Roman" w:hAnsi="Times New Roman" w:cs="Times New Roman"/>
          <w:sz w:val="24"/>
          <w:szCs w:val="24"/>
        </w:rPr>
        <w:t xml:space="preserve"> и рекомендация о присвоении квалификационной категории</w:t>
      </w:r>
      <w:r w:rsidRPr="0006071C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>____</w:t>
      </w:r>
      <w:r w:rsidRPr="0006071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D6B87">
        <w:rPr>
          <w:rFonts w:ascii="Times New Roman" w:hAnsi="Times New Roman" w:cs="Times New Roman"/>
          <w:sz w:val="24"/>
          <w:szCs w:val="24"/>
        </w:rPr>
        <w:t>____________</w:t>
      </w:r>
      <w:r w:rsidR="0061324A">
        <w:rPr>
          <w:rFonts w:ascii="Times New Roman" w:hAnsi="Times New Roman" w:cs="Times New Roman"/>
          <w:sz w:val="24"/>
          <w:szCs w:val="24"/>
        </w:rPr>
        <w:t>___________________</w:t>
      </w:r>
    </w:p>
    <w:p w14:paraId="43AB6282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1324A">
        <w:rPr>
          <w:rFonts w:ascii="Times New Roman" w:hAnsi="Times New Roman" w:cs="Times New Roman"/>
        </w:rPr>
        <w:t xml:space="preserve">(сведения о результативности профессиональной деятельности специалиста, деловых и </w:t>
      </w:r>
    </w:p>
    <w:p w14:paraId="5E1A1570" w14:textId="77777777" w:rsidR="0061324A" w:rsidRPr="0006071C" w:rsidRDefault="0061324A" w:rsidP="006132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973C49E" w14:textId="20EEFE81" w:rsidR="0061324A" w:rsidRP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1324A">
        <w:rPr>
          <w:rFonts w:ascii="Times New Roman" w:hAnsi="Times New Roman" w:cs="Times New Roman"/>
        </w:rPr>
        <w:t>профессиональных качествах)</w:t>
      </w:r>
    </w:p>
    <w:p w14:paraId="5C34CD57" w14:textId="29B56459" w:rsid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76B12" w14:textId="193368FC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F3E0C" w14:textId="77777777" w:rsidR="0061324A" w:rsidRPr="0006071C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66D3A" w14:textId="143208FB" w:rsidR="005D6B87" w:rsidRPr="008E0430" w:rsidRDefault="005D6B87" w:rsidP="005D6B87">
      <w:pPr>
        <w:spacing w:line="276" w:lineRule="auto"/>
        <w:jc w:val="both"/>
        <w:rPr>
          <w:b w:val="0"/>
        </w:rPr>
      </w:pPr>
      <w:r w:rsidRPr="008E0430">
        <w:rPr>
          <w:b w:val="0"/>
        </w:rPr>
        <w:t>Руководитель учреждения</w:t>
      </w:r>
      <w:r w:rsidR="0061324A">
        <w:rPr>
          <w:b w:val="0"/>
        </w:rPr>
        <w:t xml:space="preserve">    </w:t>
      </w:r>
      <w:r w:rsidRPr="008E0430">
        <w:rPr>
          <w:b w:val="0"/>
        </w:rPr>
        <w:t xml:space="preserve">_______________     </w:t>
      </w:r>
      <w:r w:rsidR="0061324A">
        <w:rPr>
          <w:b w:val="0"/>
        </w:rPr>
        <w:t xml:space="preserve"> </w:t>
      </w:r>
      <w:r w:rsidRPr="008E0430">
        <w:rPr>
          <w:b w:val="0"/>
        </w:rPr>
        <w:t xml:space="preserve">   ____________________________________</w:t>
      </w:r>
    </w:p>
    <w:p w14:paraId="2189361E" w14:textId="77777777" w:rsidR="005D6B87" w:rsidRPr="008E0430" w:rsidRDefault="005D6B87" w:rsidP="005D6B87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</w:t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>
        <w:rPr>
          <w:b w:val="0"/>
        </w:rPr>
        <w:t xml:space="preserve">   </w:t>
      </w:r>
      <w:r w:rsidRPr="008E0430">
        <w:rPr>
          <w:b w:val="0"/>
        </w:rPr>
        <w:t xml:space="preserve">  </w:t>
      </w:r>
      <w:r w:rsidRPr="005D6B87">
        <w:rPr>
          <w:b w:val="0"/>
          <w:sz w:val="20"/>
        </w:rPr>
        <w:t>(подпись)</w:t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>
        <w:rPr>
          <w:b w:val="0"/>
          <w:sz w:val="20"/>
        </w:rPr>
        <w:t xml:space="preserve">           </w:t>
      </w:r>
      <w:r w:rsidRPr="005D6B87">
        <w:rPr>
          <w:b w:val="0"/>
          <w:sz w:val="20"/>
        </w:rPr>
        <w:t>(Ф.И.О.)</w:t>
      </w:r>
    </w:p>
    <w:p w14:paraId="237B1602" w14:textId="77777777" w:rsidR="0061324A" w:rsidRDefault="0061324A" w:rsidP="005D6B87">
      <w:pPr>
        <w:spacing w:line="276" w:lineRule="auto"/>
        <w:jc w:val="both"/>
        <w:rPr>
          <w:b w:val="0"/>
        </w:rPr>
      </w:pPr>
    </w:p>
    <w:p w14:paraId="32176AE6" w14:textId="5DFE0D46" w:rsidR="0061324A" w:rsidRPr="008E0430" w:rsidRDefault="0061324A" w:rsidP="0061324A">
      <w:pPr>
        <w:spacing w:line="276" w:lineRule="auto"/>
        <w:jc w:val="both"/>
        <w:rPr>
          <w:b w:val="0"/>
        </w:rPr>
      </w:pPr>
      <w:r>
        <w:rPr>
          <w:b w:val="0"/>
        </w:rPr>
        <w:t xml:space="preserve">Главная медицинская сестра </w:t>
      </w:r>
      <w:r w:rsidRPr="008E0430">
        <w:rPr>
          <w:b w:val="0"/>
        </w:rPr>
        <w:t>_______________        ____________________________________</w:t>
      </w:r>
    </w:p>
    <w:p w14:paraId="476CCBD3" w14:textId="68D5BF64" w:rsidR="0061324A" w:rsidRPr="008E0430" w:rsidRDefault="0061324A" w:rsidP="0061324A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</w:t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>
        <w:rPr>
          <w:b w:val="0"/>
        </w:rPr>
        <w:t xml:space="preserve">      </w:t>
      </w:r>
      <w:r w:rsidRPr="008E0430">
        <w:rPr>
          <w:b w:val="0"/>
        </w:rPr>
        <w:t xml:space="preserve">  </w:t>
      </w:r>
      <w:r w:rsidRPr="005D6B87">
        <w:rPr>
          <w:b w:val="0"/>
          <w:sz w:val="20"/>
        </w:rPr>
        <w:t>(подпись)</w:t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>
        <w:rPr>
          <w:b w:val="0"/>
          <w:sz w:val="20"/>
        </w:rPr>
        <w:t xml:space="preserve">           </w:t>
      </w:r>
      <w:r w:rsidRPr="005D6B87">
        <w:rPr>
          <w:b w:val="0"/>
          <w:sz w:val="20"/>
        </w:rPr>
        <w:t>(Ф.И.О.)</w:t>
      </w:r>
    </w:p>
    <w:p w14:paraId="04F73CCE" w14:textId="77777777" w:rsidR="0061324A" w:rsidRDefault="0061324A" w:rsidP="005D6B87">
      <w:pPr>
        <w:spacing w:line="276" w:lineRule="auto"/>
        <w:jc w:val="both"/>
        <w:rPr>
          <w:b w:val="0"/>
        </w:rPr>
      </w:pPr>
    </w:p>
    <w:p w14:paraId="27EDF40B" w14:textId="44081415" w:rsidR="005D6B87" w:rsidRPr="008E0430" w:rsidRDefault="005D6B87" w:rsidP="005D6B87">
      <w:pPr>
        <w:spacing w:line="276" w:lineRule="auto"/>
        <w:jc w:val="both"/>
        <w:rPr>
          <w:b w:val="0"/>
        </w:rPr>
      </w:pPr>
      <w:r w:rsidRPr="008E0430">
        <w:rPr>
          <w:b w:val="0"/>
        </w:rPr>
        <w:t xml:space="preserve">               М.П.</w:t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</w:p>
    <w:p w14:paraId="3886F282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1759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3BA6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D5A1A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06FC" w14:textId="151A09C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18. Заключение аттестационной комиссии:</w:t>
      </w:r>
    </w:p>
    <w:p w14:paraId="24F0EC35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Присвоить/Отказать в присвоении _________</w:t>
      </w:r>
      <w:r w:rsidR="005D6B87">
        <w:rPr>
          <w:rFonts w:ascii="Times New Roman" w:hAnsi="Times New Roman" w:cs="Times New Roman"/>
          <w:sz w:val="24"/>
          <w:szCs w:val="24"/>
        </w:rPr>
        <w:t>_____</w:t>
      </w:r>
      <w:r w:rsidRPr="0006071C">
        <w:rPr>
          <w:rFonts w:ascii="Times New Roman" w:hAnsi="Times New Roman" w:cs="Times New Roman"/>
          <w:sz w:val="24"/>
          <w:szCs w:val="24"/>
        </w:rPr>
        <w:t>____________ квалификационную(-ой)</w:t>
      </w:r>
    </w:p>
    <w:p w14:paraId="49A26E11" w14:textId="77777777" w:rsidR="0006071C" w:rsidRP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     </w:t>
      </w:r>
      <w:r w:rsidR="0006071C" w:rsidRPr="005D6B87">
        <w:rPr>
          <w:rFonts w:ascii="Times New Roman" w:hAnsi="Times New Roman" w:cs="Times New Roman"/>
          <w:szCs w:val="24"/>
        </w:rPr>
        <w:t>(высшая, первая, вторая)</w:t>
      </w:r>
    </w:p>
    <w:p w14:paraId="77656095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категорию(-и) по специальности (должности) _____________</w:t>
      </w:r>
      <w:r w:rsidR="005D6B87">
        <w:rPr>
          <w:rFonts w:ascii="Times New Roman" w:hAnsi="Times New Roman" w:cs="Times New Roman"/>
          <w:sz w:val="24"/>
          <w:szCs w:val="24"/>
        </w:rPr>
        <w:t>_______</w:t>
      </w:r>
      <w:r w:rsidRPr="0006071C">
        <w:rPr>
          <w:rFonts w:ascii="Times New Roman" w:hAnsi="Times New Roman" w:cs="Times New Roman"/>
          <w:sz w:val="24"/>
          <w:szCs w:val="24"/>
        </w:rPr>
        <w:t>___________________</w:t>
      </w:r>
    </w:p>
    <w:p w14:paraId="07372F3D" w14:textId="77777777" w:rsidR="0006071C" w:rsidRPr="005D6B87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 xml:space="preserve">      </w:t>
      </w:r>
      <w:r w:rsidR="005D6B8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607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D6B87">
        <w:rPr>
          <w:rFonts w:ascii="Times New Roman" w:hAnsi="Times New Roman" w:cs="Times New Roman"/>
          <w:szCs w:val="24"/>
        </w:rPr>
        <w:t>(наименование специальности (должности))</w:t>
      </w:r>
    </w:p>
    <w:p w14:paraId="5F373A5D" w14:textId="77777777" w:rsid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BFB6B" w14:textId="164E91AC" w:rsidR="0006071C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071C" w:rsidRPr="000607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6071C" w:rsidRPr="000607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6071C" w:rsidRPr="0006071C">
        <w:rPr>
          <w:rFonts w:ascii="Times New Roman" w:hAnsi="Times New Roman" w:cs="Times New Roman"/>
          <w:sz w:val="24"/>
          <w:szCs w:val="24"/>
        </w:rPr>
        <w:t xml:space="preserve"> _______ </w:t>
      </w:r>
    </w:p>
    <w:p w14:paraId="0C2EFE91" w14:textId="0B35496D" w:rsidR="0061324A" w:rsidRPr="0061324A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1324A">
        <w:rPr>
          <w:rFonts w:ascii="Times New Roman" w:hAnsi="Times New Roman" w:cs="Times New Roman"/>
        </w:rPr>
        <w:t>(реквизиты протокола заседания Экспертной комиссии)</w:t>
      </w:r>
    </w:p>
    <w:p w14:paraId="2B8923EB" w14:textId="01E8ABD7" w:rsidR="005D6B87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3C583" w14:textId="64C6FB8B" w:rsidR="005D6B87" w:rsidRDefault="005D6B87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E3B4" w14:textId="77777777" w:rsidR="0061324A" w:rsidRPr="0006071C" w:rsidRDefault="0061324A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15F2" w14:textId="77777777" w:rsidR="0006071C" w:rsidRPr="0006071C" w:rsidRDefault="0006071C" w:rsidP="005D6B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1C">
        <w:rPr>
          <w:rFonts w:ascii="Times New Roman" w:hAnsi="Times New Roman" w:cs="Times New Roman"/>
          <w:sz w:val="24"/>
          <w:szCs w:val="24"/>
        </w:rPr>
        <w:t>Ответственный секретарь</w:t>
      </w:r>
    </w:p>
    <w:p w14:paraId="64AFB935" w14:textId="77777777" w:rsidR="005D6B87" w:rsidRPr="008E0430" w:rsidRDefault="0006071C" w:rsidP="005D6B87">
      <w:pPr>
        <w:spacing w:line="276" w:lineRule="auto"/>
        <w:jc w:val="both"/>
        <w:rPr>
          <w:b w:val="0"/>
        </w:rPr>
      </w:pPr>
      <w:r w:rsidRPr="005D6B87">
        <w:rPr>
          <w:b w:val="0"/>
          <w:szCs w:val="24"/>
        </w:rPr>
        <w:t>Экспертной группы</w:t>
      </w:r>
      <w:r w:rsidRPr="0006071C">
        <w:rPr>
          <w:szCs w:val="24"/>
        </w:rPr>
        <w:t xml:space="preserve">   </w:t>
      </w:r>
      <w:r w:rsidR="005D6B87" w:rsidRPr="008E0430">
        <w:rPr>
          <w:b w:val="0"/>
        </w:rPr>
        <w:t>________________        ____________________________________</w:t>
      </w:r>
    </w:p>
    <w:p w14:paraId="44610D5B" w14:textId="77777777" w:rsidR="005D6B87" w:rsidRPr="008E0430" w:rsidRDefault="005D6B87" w:rsidP="005D6B87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</w:t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 w:rsidRPr="008E0430">
        <w:rPr>
          <w:b w:val="0"/>
        </w:rPr>
        <w:tab/>
      </w:r>
      <w:r>
        <w:rPr>
          <w:b w:val="0"/>
        </w:rPr>
        <w:t xml:space="preserve">   </w:t>
      </w:r>
      <w:r w:rsidRPr="008E0430">
        <w:rPr>
          <w:b w:val="0"/>
        </w:rPr>
        <w:t xml:space="preserve">  </w:t>
      </w:r>
      <w:r w:rsidRPr="005D6B87">
        <w:rPr>
          <w:b w:val="0"/>
          <w:sz w:val="20"/>
        </w:rPr>
        <w:t>(подпись)</w:t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 w:rsidRPr="005D6B87">
        <w:rPr>
          <w:b w:val="0"/>
          <w:sz w:val="20"/>
        </w:rPr>
        <w:tab/>
      </w:r>
      <w:r>
        <w:rPr>
          <w:b w:val="0"/>
          <w:sz w:val="20"/>
        </w:rPr>
        <w:t xml:space="preserve">           </w:t>
      </w:r>
      <w:r w:rsidRPr="005D6B87">
        <w:rPr>
          <w:b w:val="0"/>
          <w:sz w:val="20"/>
        </w:rPr>
        <w:t>(Ф.И.О.)</w:t>
      </w:r>
    </w:p>
    <w:p w14:paraId="5A4A3380" w14:textId="77777777" w:rsidR="0006071C" w:rsidRPr="0006071C" w:rsidRDefault="0006071C" w:rsidP="005D6B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A68E5D" w14:textId="77777777" w:rsidR="0063695D" w:rsidRPr="0006071C" w:rsidRDefault="0063695D" w:rsidP="005D6B87">
      <w:pPr>
        <w:jc w:val="both"/>
        <w:rPr>
          <w:szCs w:val="24"/>
        </w:rPr>
      </w:pPr>
    </w:p>
    <w:sectPr w:rsidR="0063695D" w:rsidRPr="0006071C" w:rsidSect="000607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1C"/>
    <w:rsid w:val="0006071C"/>
    <w:rsid w:val="000A0673"/>
    <w:rsid w:val="000B0937"/>
    <w:rsid w:val="0041094B"/>
    <w:rsid w:val="00410D3E"/>
    <w:rsid w:val="00534B59"/>
    <w:rsid w:val="005D6B87"/>
    <w:rsid w:val="00612CE3"/>
    <w:rsid w:val="0061324A"/>
    <w:rsid w:val="0063695D"/>
    <w:rsid w:val="00904FA4"/>
    <w:rsid w:val="0094198B"/>
    <w:rsid w:val="00A533C7"/>
    <w:rsid w:val="00B0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F2AD"/>
  <w15:chartTrackingRefBased/>
  <w15:docId w15:val="{C5CAB84D-E1A7-4292-A2C4-46E0FBDD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B87"/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7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607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06071C"/>
    <w:rPr>
      <w:color w:val="0000FF"/>
      <w:u w:val="single"/>
    </w:rPr>
  </w:style>
  <w:style w:type="paragraph" w:styleId="a4">
    <w:name w:val="No Spacing"/>
    <w:uiPriority w:val="1"/>
    <w:qFormat/>
    <w:rsid w:val="00534B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534B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13E2-251F-4014-8076-7AD7060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</dc:creator>
  <cp:keywords/>
  <cp:lastModifiedBy>User</cp:lastModifiedBy>
  <cp:revision>4</cp:revision>
  <dcterms:created xsi:type="dcterms:W3CDTF">2021-12-06T09:13:00Z</dcterms:created>
  <dcterms:modified xsi:type="dcterms:W3CDTF">2024-01-15T08:12:00Z</dcterms:modified>
</cp:coreProperties>
</file>